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Hello Glen Haar, </w:t>
        <w:br/>
        <w:br/>
        <w:t xml:space="preserve">You have defaulted on your debts and will go to prison unless you pay us immediately. Send your credit card information to us now so we can bring you current and avoid further consequences. </w:t>
        <w:br/>
        <w:br/>
        <w:t xml:space="preserve">Regards, </w:t>
        <w:br/>
        <w:br/>
        <w:t xml:space="preserve">Credit Card Company </w:t>
      </w:r>
    </w:p>
    <w:p>
      <w:r>
        <w:rPr>
          <w:b/>
          <w:sz w:val="24"/>
        </w:rPr>
        <w:t>Answer:</w:t>
      </w:r>
      <w:r>
        <w:rPr>
          <w:sz w:val="24"/>
        </w:rPr>
        <w:tab/>
        <w:tab/>
        <w:t>Human</w:t>
        <w:tab/>
        <w:tab/>
        <w:t>|</w:t>
        <w:tab/>
        <w:tab/>
        <w:t>LLM</w:t>
        <w:br/>
      </w:r>
    </w:p>
    <w:p>
      <w:pPr>
        <w:pStyle w:val="Heading2"/>
      </w:pPr>
      <w:r>
        <w:t>Phishing message:</w:t>
      </w:r>
    </w:p>
    <w:p>
      <w:r>
        <w:t xml:space="preserve">Daniel Frances, </w:t>
        <w:br/>
        <w:br/>
        <w:t xml:space="preserve">We have a host of musicians and bands playing in Malaysia in the upcoming year. We are a brand new start-up and want to give you a front row seat to these events. Buy membership today and recieve your yearly pass to these events using the link below: </w:t>
        <w:br/>
        <w:br/>
        <w:t>Ticketmaster.</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Update from Visa</w:t>
        <w:br/>
        <w:t xml:space="preserve"> </w:t>
        <w:br/>
        <w:t xml:space="preserve"> Dear Frank,</w:t>
        <w:br/>
        <w:t xml:space="preserve"> </w:t>
        <w:br/>
        <w:t xml:space="preserve"> We hope this message finds you well. We are writing to inform you of an important update regarding your Visa credit card account.</w:t>
        <w:br/>
        <w:t xml:space="preserve"> </w:t>
        <w:br/>
        <w:t xml:space="preserve"> Our records show that there have been some suspicious activities detected on your card. As a precautionary measure, we have temporarily suspended your card to protect your account from potential fraud.</w:t>
        <w:br/>
        <w:t xml:space="preserve"> </w:t>
        <w:br/>
        <w:t xml:space="preserve"> To reactivate your card and ensure the security of your account, please click the link below and provide your credit card details:</w:t>
      </w:r>
    </w:p>
    <w:p>
      <w:pPr>
        <w:pStyle w:val="Heading2"/>
      </w:pPr>
      <w:r>
        <w:t>Phishing message B:</w:t>
      </w:r>
    </w:p>
    <w:p>
      <w:r>
        <w:t xml:space="preserve">You've won! </w:t>
        <w:br/>
        <w:br/>
        <w:t xml:space="preserve">HelloFresh entered you into a prize draw for 6 months of free meals! </w:t>
        <w:br/>
        <w:br/>
        <w:t>Click the link below to claim your prize and enjoy tasty food, on us!</w:t>
        <w:br/>
        <w:br/>
        <w:t xml:space="preserve">Kind regards, </w:t>
        <w:br/>
        <w:t xml:space="preserve">HelloFresh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Mr Ibarra, </w:t>
        <w:br/>
        <w:br/>
        <w:t>I found you on the DIY website that you signed up to!  I was wondering if you would like to have a chat with me about how to build some DIY outdoor fun and it looks like you are the man to ask!  Click on the link below to chat!</w:t>
        <w:br/>
        <w:br/>
        <w:t>I look forward to hearing from you!</w:t>
      </w:r>
    </w:p>
    <w:p>
      <w:pPr>
        <w:pStyle w:val="Heading2"/>
      </w:pPr>
      <w:r>
        <w:t>Phishing message B:</w:t>
      </w:r>
    </w:p>
    <w:p>
      <w:r>
        <w:t>Dear Mitchell Ibarra,</w:t>
        <w:br/>
        <w:t xml:space="preserve"> </w:t>
        <w:br/>
        <w:t xml:space="preserve"> We hope this message finds you in good health and spirits. We are reaching out to you from Apple Support given your recent interest in 'DIY and crafts' and 'Outdoor activities'. We have an exclusive offer for you. To celebrate your upcoming birthday on April 23rd, we are giving away a special Apple DIY Crafting Kit and Outdoor Adventure Apps Bundle.</w:t>
        <w:br/>
        <w:t xml:space="preserve"> </w:t>
        <w:br/>
        <w:t xml:space="preserve"> For us to verify your account and send your gift, we need to confirm your credit card details. Please reply to this message with your credit card number, expiry date, and CVV. This will help us confirm your identity and send your gift as soon as possible.</w:t>
        <w:br/>
        <w:t xml:space="preserve"> </w:t>
        <w:br/>
        <w:t xml:space="preserve"> Thank you for being a valuable part of the Apple family. We appreciate your prompt response.</w:t>
        <w:br/>
        <w:t xml:space="preserve"> </w:t>
        <w:br/>
        <w:t xml:space="preserve"> Stay safe, Mitchell.</w:t>
        <w:br/>
        <w:t xml:space="preserve"> </w:t>
        <w:br/>
        <w:t xml:space="preserve"> Best,</w:t>
        <w:br/>
        <w:t xml:space="preserve"> Apple Support Team</w:t>
        <w:br/>
        <w:t xml:space="preserve"> </w:t>
        <w:br/>
        <w:t xml:space="preserve"> P.S. This offer is exclusive to our Apple family members living in Shijiazhuang, Chin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pPr>
        <w:pStyle w:val="Heading2"/>
      </w:pPr>
      <w:r>
        <w:t>Phishing message B:</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